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mälan A 12242-2022 i Åre kommun. Denna avverkningsanmälan inkom 2022-03-17 och omfattar 5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2242-2022.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